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B0" w:rsidRPr="00B1697B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t>ФІЛОСОФСЬКИЙ ФАКУЛЬТЕТ</w:t>
      </w:r>
    </w:p>
    <w:p w:rsidR="004D693F" w:rsidRPr="00B1697B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D693F" w:rsidRPr="00B1697B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t>ДЖЕРЕЛА ФІНАНСУВАННЯ (ТИС. ГРН.)</w:t>
      </w:r>
    </w:p>
    <w:p w:rsidR="004D693F" w:rsidRDefault="004D693F" w:rsidP="004D693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3366329"/>
            <wp:effectExtent l="19050" t="0" r="13335" b="552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693F" w:rsidRDefault="004D693F" w:rsidP="004D693F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Pr="004D693F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t>ПІДГОТОВКА КАДРІВ ВИЩОЇ КВАЛІФІКАЦІЇ</w:t>
      </w:r>
    </w:p>
    <w:p w:rsidR="004D693F" w:rsidRDefault="004D693F" w:rsidP="004D693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3479869"/>
            <wp:effectExtent l="19050" t="0" r="13335" b="628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693F" w:rsidRDefault="004D693F" w:rsidP="004D693F">
      <w:pPr>
        <w:tabs>
          <w:tab w:val="left" w:pos="5818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Pr="004D693F" w:rsidRDefault="004D693F" w:rsidP="004D693F">
      <w:pPr>
        <w:tabs>
          <w:tab w:val="left" w:pos="5818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lastRenderedPageBreak/>
        <w:t>ПУБЛІКАЦІЇ</w:t>
      </w:r>
    </w:p>
    <w:p w:rsidR="004D693F" w:rsidRDefault="004D693F" w:rsidP="004D693F">
      <w:pPr>
        <w:tabs>
          <w:tab w:val="left" w:pos="5818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3366329"/>
            <wp:effectExtent l="19050" t="0" r="13335" b="552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693F" w:rsidRPr="004D693F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t>СТАТТІ</w:t>
      </w:r>
    </w:p>
    <w:p w:rsidR="004D693F" w:rsidRDefault="004D693F" w:rsidP="004D693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229350" cy="3657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693F" w:rsidRDefault="004D693F" w:rsidP="004D693F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Default="004D693F" w:rsidP="004D693F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Default="004D693F" w:rsidP="004D693F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Default="004D693F" w:rsidP="004D693F">
      <w:pPr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p w:rsidR="004D693F" w:rsidRDefault="004D693F" w:rsidP="004D693F">
      <w:pPr>
        <w:tabs>
          <w:tab w:val="left" w:pos="5841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t>ПАТЕНТНО-ЛІЦЕНЗІЙНА ДІЯЛЬНІСТЬ</w:t>
      </w:r>
    </w:p>
    <w:p w:rsidR="004D693F" w:rsidRDefault="004D693F" w:rsidP="004D693F">
      <w:pPr>
        <w:tabs>
          <w:tab w:val="left" w:pos="5841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6120765" cy="3366329"/>
            <wp:effectExtent l="19050" t="0" r="13335" b="552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693F" w:rsidRDefault="004D693F" w:rsidP="004D693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t>СТУДЕНТСЬКА НАУКОВА РОБОТА: ПУБЛІКАЦІЇ</w:t>
      </w:r>
    </w:p>
    <w:p w:rsidR="004D693F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6120765" cy="3366329"/>
            <wp:effectExtent l="19050" t="0" r="13335" b="5521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693F" w:rsidRDefault="004D693F" w:rsidP="004D693F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Default="004D693F" w:rsidP="004D693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D693F" w:rsidRPr="00B1697B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D693F">
        <w:rPr>
          <w:rFonts w:ascii="Times New Roman" w:hAnsi="Times New Roman" w:cs="Times New Roman"/>
          <w:b/>
          <w:sz w:val="36"/>
          <w:szCs w:val="36"/>
        </w:rPr>
        <w:lastRenderedPageBreak/>
        <w:t>СТУДЕНТСЬКА НАУКОВА РОБОТА: УЧАСТЬ В ОЛІМПІАДАХ І КОНКУРСАХ</w:t>
      </w:r>
    </w:p>
    <w:p w:rsidR="004D693F" w:rsidRPr="00B1697B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D693F" w:rsidRPr="004D693F" w:rsidRDefault="004D693F" w:rsidP="004D693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693F"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drawing>
          <wp:inline distT="0" distB="0" distL="0" distR="0">
            <wp:extent cx="6120765" cy="3647419"/>
            <wp:effectExtent l="19050" t="0" r="1333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D693F" w:rsidRPr="004D693F" w:rsidSect="00CF3B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BC" w:rsidRDefault="00D44FBC" w:rsidP="004D693F">
      <w:pPr>
        <w:spacing w:after="0" w:line="240" w:lineRule="auto"/>
      </w:pPr>
      <w:r>
        <w:separator/>
      </w:r>
    </w:p>
  </w:endnote>
  <w:endnote w:type="continuationSeparator" w:id="1">
    <w:p w:rsidR="00D44FBC" w:rsidRDefault="00D44FBC" w:rsidP="004D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BC" w:rsidRDefault="00D44FBC" w:rsidP="004D693F">
      <w:pPr>
        <w:spacing w:after="0" w:line="240" w:lineRule="auto"/>
      </w:pPr>
      <w:r>
        <w:separator/>
      </w:r>
    </w:p>
  </w:footnote>
  <w:footnote w:type="continuationSeparator" w:id="1">
    <w:p w:rsidR="00D44FBC" w:rsidRDefault="00D44FBC" w:rsidP="004D6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93F"/>
    <w:rsid w:val="000A1A20"/>
    <w:rsid w:val="00126D85"/>
    <w:rsid w:val="001E5231"/>
    <w:rsid w:val="0020562D"/>
    <w:rsid w:val="003D3529"/>
    <w:rsid w:val="004D1C23"/>
    <w:rsid w:val="004D693F"/>
    <w:rsid w:val="005C3571"/>
    <w:rsid w:val="00663C21"/>
    <w:rsid w:val="006E1579"/>
    <w:rsid w:val="007D24E8"/>
    <w:rsid w:val="007E2347"/>
    <w:rsid w:val="008217F5"/>
    <w:rsid w:val="00826012"/>
    <w:rsid w:val="00984539"/>
    <w:rsid w:val="009C653A"/>
    <w:rsid w:val="009F60D9"/>
    <w:rsid w:val="00A0545A"/>
    <w:rsid w:val="00A519C2"/>
    <w:rsid w:val="00AC6599"/>
    <w:rsid w:val="00B1697B"/>
    <w:rsid w:val="00C10BC9"/>
    <w:rsid w:val="00CF3BB0"/>
    <w:rsid w:val="00D138B5"/>
    <w:rsid w:val="00D30DDD"/>
    <w:rsid w:val="00D44FBC"/>
    <w:rsid w:val="00DB5548"/>
    <w:rsid w:val="00DB6CED"/>
    <w:rsid w:val="00EA0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D6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9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D693F"/>
  </w:style>
  <w:style w:type="paragraph" w:styleId="a7">
    <w:name w:val="footer"/>
    <w:basedOn w:val="a"/>
    <w:link w:val="a8"/>
    <w:uiPriority w:val="99"/>
    <w:semiHidden/>
    <w:unhideWhenUsed/>
    <w:rsid w:val="004D69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D6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10"/>
      <c:perspective val="30"/>
    </c:view3D>
    <c:sideWall>
      <c:spPr>
        <a:solidFill>
          <a:schemeClr val="bg2">
            <a:lumMod val="75000"/>
          </a:schemeClr>
        </a:solidFill>
      </c:spPr>
    </c:sideWall>
    <c:backWall>
      <c:spPr>
        <a:solidFill>
          <a:schemeClr val="bg2">
            <a:lumMod val="7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ержбюдж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08-4F34-AF7F-2DDA542B14A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забюджетні кош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08-4F34-AF7F-2DDA542B14A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 них за міжнародними ґрантам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08-4F34-AF7F-2DDA542B14AE}"/>
            </c:ext>
          </c:extLst>
        </c:ser>
        <c:shape val="box"/>
        <c:axId val="73512832"/>
        <c:axId val="73585792"/>
        <c:axId val="0"/>
      </c:bar3DChart>
      <c:catAx>
        <c:axId val="735128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3585792"/>
        <c:crosses val="autoZero"/>
        <c:lblAlgn val="ctr"/>
        <c:lblOffset val="100"/>
      </c:catAx>
      <c:valAx>
        <c:axId val="73585792"/>
        <c:scaling>
          <c:orientation val="minMax"/>
          <c:max val="50"/>
          <c:min val="0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3512832"/>
        <c:crosses val="autoZero"/>
        <c:crossBetween val="between"/>
        <c:majorUnit val="10"/>
      </c:valAx>
    </c:plotArea>
    <c:legend>
      <c:legendPos val="r"/>
      <c:txPr>
        <a:bodyPr/>
        <a:lstStyle/>
        <a:p>
          <a:pPr>
            <a:defRPr sz="16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10"/>
      <c:depthPercent val="100"/>
      <c:perspective val="30"/>
    </c:view3D>
    <c:sideWall>
      <c:spPr>
        <a:solidFill>
          <a:schemeClr val="accent6">
            <a:lumMod val="60000"/>
            <a:lumOff val="40000"/>
          </a:schemeClr>
        </a:solidFill>
        <a:scene3d>
          <a:camera prst="orthographicFront"/>
          <a:lightRig rig="threePt" dir="t"/>
        </a:scene3d>
        <a:sp3d/>
      </c:spPr>
    </c:sideWall>
    <c:backWall>
      <c:spPr>
        <a:solidFill>
          <a:schemeClr val="accent6">
            <a:lumMod val="60000"/>
            <a:lumOff val="4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ист докторських дисертаці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AF-47D9-88F2-D5C010E29B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 них випускниками докторантур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AF-47D9-88F2-D5C010E29B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хист кандидатських дисертаці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AF-47D9-88F2-D5C010E29B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 них випускниками аспірантур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AF-47D9-88F2-D5C010E29B6A}"/>
            </c:ext>
          </c:extLst>
        </c:ser>
        <c:shape val="box"/>
        <c:axId val="78907648"/>
        <c:axId val="79118720"/>
        <c:axId val="0"/>
      </c:bar3DChart>
      <c:catAx>
        <c:axId val="78907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9118720"/>
        <c:crosses val="autoZero"/>
        <c:auto val="1"/>
        <c:lblAlgn val="ctr"/>
        <c:lblOffset val="100"/>
      </c:catAx>
      <c:valAx>
        <c:axId val="79118720"/>
        <c:scaling>
          <c:orientation val="minMax"/>
          <c:max val="21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8907648"/>
        <c:crosses val="autoZero"/>
        <c:crossBetween val="between"/>
        <c:majorUnit val="2"/>
      </c:valAx>
    </c:plotArea>
    <c:legend>
      <c:legendPos val="r"/>
      <c:legendEntry>
        <c:idx val="2"/>
        <c:txPr>
          <a:bodyPr/>
          <a:lstStyle/>
          <a:p>
            <a:pPr>
              <a:defRPr sz="1400"/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sz="1400"/>
            </a:pPr>
            <a:endParaRPr lang="uk-UA"/>
          </a:p>
        </c:txPr>
      </c:legendEntry>
      <c:legendEntry>
        <c:idx val="0"/>
        <c:txPr>
          <a:bodyPr/>
          <a:lstStyle/>
          <a:p>
            <a:pPr>
              <a:defRPr sz="1400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uk-UA"/>
          </a:p>
        </c:txPr>
      </c:legendEntry>
      <c:layout>
        <c:manualLayout>
          <c:xMode val="edge"/>
          <c:yMode val="edge"/>
          <c:x val="0.64660495869388912"/>
          <c:y val="0.28501705092921598"/>
          <c:w val="0.33796296296296557"/>
          <c:h val="0.44714638630497056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10"/>
      <c:depthPercent val="100"/>
      <c:perspective val="30"/>
    </c:view3D>
    <c:sideWall>
      <c:spPr>
        <a:solidFill>
          <a:srgbClr val="F79646">
            <a:lumMod val="60000"/>
            <a:lumOff val="40000"/>
          </a:srgbClr>
        </a:solidFill>
      </c:spPr>
    </c:sideWall>
    <c:backWall>
      <c:spPr>
        <a:solidFill>
          <a:srgbClr val="F79646">
            <a:lumMod val="60000"/>
            <a:lumOff val="4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ографії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04-48CD-8987-E1A0B74232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ідруч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04-48CD-8987-E1A0B74232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чальні посіб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04-48CD-8987-E1A0B74232DB}"/>
            </c:ext>
          </c:extLst>
        </c:ser>
        <c:shape val="box"/>
        <c:axId val="78756096"/>
        <c:axId val="78761984"/>
        <c:axId val="0"/>
      </c:bar3DChart>
      <c:catAx>
        <c:axId val="787560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8761984"/>
        <c:crosses val="autoZero"/>
        <c:auto val="1"/>
        <c:lblAlgn val="ctr"/>
        <c:lblOffset val="100"/>
      </c:catAx>
      <c:valAx>
        <c:axId val="78761984"/>
        <c:scaling>
          <c:orientation val="minMax"/>
          <c:max val="1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8756096"/>
        <c:crosses val="autoZero"/>
        <c:crossBetween val="between"/>
        <c:majorUnit val="2"/>
      </c:valAx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1600"/>
            </a:pPr>
            <a:endParaRPr lang="uk-UA"/>
          </a:p>
        </c:txPr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10"/>
      <c:depthPercent val="100"/>
      <c:perspective val="30"/>
    </c:view3D>
    <c:sideWall>
      <c:spPr>
        <a:solidFill>
          <a:srgbClr val="F79646">
            <a:lumMod val="60000"/>
            <a:lumOff val="40000"/>
          </a:srgbClr>
        </a:solidFill>
      </c:spPr>
    </c:sideWall>
    <c:backWall>
      <c:spPr>
        <a:solidFill>
          <a:srgbClr val="F79646">
            <a:lumMod val="60000"/>
            <a:lumOff val="4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 виданнях з імпакт-факторо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10-4915-83D9-3EB3BD2AB3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інших виданнях, що входять до  наукометричних баз дани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64</c:v>
                </c:pt>
                <c:pt idx="2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10-4915-83D9-3EB3BD2AB3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інших закордонних виданн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5</c:v>
                </c:pt>
                <c:pt idx="1">
                  <c:v>38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10-4915-83D9-3EB3BD2AB3B3}"/>
            </c:ext>
          </c:extLst>
        </c:ser>
        <c:shape val="box"/>
        <c:axId val="79039872"/>
        <c:axId val="79053952"/>
        <c:axId val="0"/>
      </c:bar3DChart>
      <c:catAx>
        <c:axId val="79039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9053952"/>
        <c:crosses val="autoZero"/>
        <c:auto val="1"/>
        <c:lblAlgn val="ctr"/>
        <c:lblOffset val="100"/>
      </c:catAx>
      <c:valAx>
        <c:axId val="7905395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9039872"/>
        <c:crosses val="autoZero"/>
        <c:crossBetween val="between"/>
        <c:majorUnit val="20"/>
      </c:valAx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1600"/>
            </a:pPr>
            <a:endParaRPr lang="uk-UA"/>
          </a:p>
        </c:txPr>
      </c:legendEntry>
      <c:layout>
        <c:manualLayout>
          <c:xMode val="edge"/>
          <c:yMode val="edge"/>
          <c:x val="0.61165671284553536"/>
          <c:y val="0.11264912015432835"/>
          <c:w val="0.37589386294033533"/>
          <c:h val="0.83506395245384579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>
        <c:rich>
          <a:bodyPr/>
          <a:lstStyle/>
          <a:p>
            <a:pPr>
              <a:defRPr/>
            </a:pPr>
            <a:endParaRPr lang="uk-UA"/>
          </a:p>
        </c:rich>
      </c:tx>
    </c:title>
    <c:view3D>
      <c:rotX val="10"/>
      <c:rotY val="10"/>
      <c:depthPercent val="100"/>
      <c:perspective val="30"/>
    </c:view3D>
    <c:sideWall>
      <c:spPr>
        <a:solidFill>
          <a:srgbClr val="F79646">
            <a:lumMod val="60000"/>
            <a:lumOff val="40000"/>
          </a:srgbClr>
        </a:solidFill>
      </c:spPr>
    </c:sideWall>
    <c:backWall>
      <c:spPr>
        <a:solidFill>
          <a:srgbClr val="F79646">
            <a:lumMod val="60000"/>
            <a:lumOff val="4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одержаних патент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3C-4925-B423-FB4E3457D8AE}"/>
            </c:ext>
          </c:extLst>
        </c:ser>
        <c:shape val="box"/>
        <c:axId val="78272768"/>
        <c:axId val="78331904"/>
        <c:axId val="0"/>
      </c:bar3DChart>
      <c:catAx>
        <c:axId val="78272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8331904"/>
        <c:crosses val="autoZero"/>
        <c:auto val="1"/>
        <c:lblAlgn val="ctr"/>
        <c:lblOffset val="100"/>
      </c:catAx>
      <c:valAx>
        <c:axId val="78331904"/>
        <c:scaling>
          <c:orientation val="minMax"/>
          <c:max val="5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8272768"/>
        <c:crosses val="autoZero"/>
        <c:crossBetween val="between"/>
        <c:majorUnit val="1"/>
      </c:valAx>
    </c:plotArea>
    <c:legend>
      <c:legendPos val="r"/>
      <c:txPr>
        <a:bodyPr/>
        <a:lstStyle/>
        <a:p>
          <a:pPr>
            <a:defRPr sz="16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10"/>
      <c:depthPercent val="100"/>
      <c:perspective val="30"/>
    </c:view3D>
    <c:sideWall>
      <c:spPr>
        <a:solidFill>
          <a:srgbClr val="F79646">
            <a:lumMod val="60000"/>
            <a:lumOff val="40000"/>
          </a:srgbClr>
        </a:solidFill>
      </c:spPr>
    </c:sideWall>
    <c:backWall>
      <c:spPr>
        <a:solidFill>
          <a:srgbClr val="F79646">
            <a:lumMod val="60000"/>
            <a:lumOff val="4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ті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D9-4546-B83E-8AC76EC12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 них у закордонних виданнях і фахових виданнях Україн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D9-4546-B83E-8AC76EC121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зи доповід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82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D9-4546-B83E-8AC76EC121ED}"/>
            </c:ext>
          </c:extLst>
        </c:ser>
        <c:shape val="box"/>
        <c:axId val="79473280"/>
        <c:axId val="79487360"/>
        <c:axId val="0"/>
      </c:bar3DChart>
      <c:catAx>
        <c:axId val="79473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9487360"/>
        <c:crosses val="autoZero"/>
        <c:auto val="1"/>
        <c:lblAlgn val="ctr"/>
        <c:lblOffset val="100"/>
      </c:catAx>
      <c:valAx>
        <c:axId val="79487360"/>
        <c:scaling>
          <c:orientation val="minMax"/>
          <c:max val="9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94732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1600"/>
            </a:pPr>
            <a:endParaRPr lang="uk-UA"/>
          </a:p>
        </c:txPr>
      </c:legendEntry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10"/>
      <c:rotY val="10"/>
      <c:depthPercent val="100"/>
      <c:perspective val="30"/>
    </c:view3D>
    <c:sideWall>
      <c:spPr>
        <a:solidFill>
          <a:srgbClr val="F79646">
            <a:lumMod val="60000"/>
            <a:lumOff val="40000"/>
          </a:srgbClr>
        </a:solidFill>
      </c:spPr>
    </c:sideWall>
    <c:backWall>
      <c:spPr>
        <a:solidFill>
          <a:srgbClr val="F79646">
            <a:lumMod val="60000"/>
            <a:lumOff val="40000"/>
          </a:srgb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студентів, які взяли участь у ІІ етапі Всеукраїнської олімпіад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0C-4580-9AD8-87EB9C3954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призерів Всеукраїнської олімпіад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0C-4580-9AD8-87EB9C3954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ількість переможців конкурсу студентських наукових робі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0C-4580-9AD8-87EB9C3954D3}"/>
            </c:ext>
          </c:extLst>
        </c:ser>
        <c:shape val="box"/>
        <c:axId val="79618048"/>
        <c:axId val="79619584"/>
        <c:axId val="0"/>
      </c:bar3DChart>
      <c:catAx>
        <c:axId val="79618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9619584"/>
        <c:crosses val="autoZero"/>
        <c:auto val="1"/>
        <c:lblAlgn val="ctr"/>
        <c:lblOffset val="100"/>
      </c:catAx>
      <c:valAx>
        <c:axId val="79619584"/>
        <c:scaling>
          <c:orientation val="minMax"/>
          <c:max val="12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600"/>
            </a:pPr>
            <a:endParaRPr lang="uk-UA"/>
          </a:p>
        </c:txPr>
        <c:crossAx val="79618048"/>
        <c:crosses val="autoZero"/>
        <c:crossBetween val="between"/>
        <c:majorUnit val="1"/>
      </c:valAx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sz="1600"/>
            </a:pPr>
            <a:endParaRPr lang="uk-UA"/>
          </a:p>
        </c:txPr>
      </c:legendEntry>
      <c:layout>
        <c:manualLayout>
          <c:xMode val="edge"/>
          <c:yMode val="edge"/>
          <c:x val="0.66479500519951551"/>
          <c:y val="4.0965680115171904E-2"/>
          <c:w val="0.32533716973023702"/>
          <c:h val="0.9197772452246368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E63B-1578-4F5E-B80D-CFEEC2F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філософи</cp:lastModifiedBy>
  <cp:revision>20</cp:revision>
  <dcterms:created xsi:type="dcterms:W3CDTF">2018-12-06T13:22:00Z</dcterms:created>
  <dcterms:modified xsi:type="dcterms:W3CDTF">2019-12-03T08:15:00Z</dcterms:modified>
</cp:coreProperties>
</file>